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9A4220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9466DC">
        <w:rPr>
          <w:bCs/>
          <w:sz w:val="28"/>
          <w:szCs w:val="28"/>
        </w:rPr>
        <w:t xml:space="preserve">26 </w:t>
      </w:r>
      <w:r w:rsidR="002F2AF2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</w:t>
      </w:r>
      <w:r w:rsidRPr="00B7618B">
        <w:rPr>
          <w:bCs/>
          <w:sz w:val="28"/>
          <w:szCs w:val="28"/>
        </w:rPr>
        <w:t xml:space="preserve">2023 г. № </w:t>
      </w:r>
      <w:r w:rsidR="009466DC">
        <w:rPr>
          <w:bCs/>
          <w:sz w:val="28"/>
          <w:szCs w:val="28"/>
        </w:rPr>
        <w:t>6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66271D">
        <w:rPr>
          <w:b/>
          <w:sz w:val="28"/>
          <w:szCs w:val="28"/>
        </w:rPr>
        <w:t>Никольское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9A4220" w:rsidRPr="00065F32" w:rsidRDefault="009A4220" w:rsidP="009A4220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A51C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A51CEF">
        <w:rPr>
          <w:sz w:val="28"/>
          <w:szCs w:val="28"/>
        </w:rPr>
        <w:t xml:space="preserve"> 553-34-ОЗ </w:t>
      </w:r>
      <w:r w:rsidRPr="00C422B4">
        <w:rPr>
          <w:sz w:val="28"/>
          <w:szCs w:val="28"/>
        </w:rPr>
        <w:t>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9A4220" w:rsidP="009A42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r w:rsidR="0066271D">
        <w:rPr>
          <w:sz w:val="28"/>
          <w:szCs w:val="28"/>
        </w:rPr>
        <w:t>Никольское</w:t>
      </w:r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C2015F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9A4220">
        <w:rPr>
          <w:sz w:val="28"/>
          <w:szCs w:val="28"/>
        </w:rPr>
        <w:t xml:space="preserve"> публичных слушаний </w:t>
      </w:r>
      <w:r w:rsidR="00C2015F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9A4220" w:rsidP="001D2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2F2AF2">
        <w:rPr>
          <w:sz w:val="28"/>
          <w:szCs w:val="28"/>
        </w:rPr>
        <w:t>провести  6 июня</w:t>
      </w:r>
      <w:r w:rsidR="0080282C" w:rsidRPr="002F2AF2">
        <w:rPr>
          <w:sz w:val="28"/>
          <w:szCs w:val="28"/>
        </w:rPr>
        <w:t xml:space="preserve"> </w:t>
      </w:r>
      <w:r w:rsidR="00F962AF" w:rsidRPr="002F2AF2">
        <w:rPr>
          <w:sz w:val="28"/>
          <w:szCs w:val="28"/>
        </w:rPr>
        <w:t>2023</w:t>
      </w:r>
      <w:r w:rsidR="00263D53" w:rsidRPr="002F2AF2">
        <w:rPr>
          <w:sz w:val="28"/>
          <w:szCs w:val="28"/>
        </w:rPr>
        <w:t xml:space="preserve"> года в </w:t>
      </w:r>
      <w:r w:rsidR="002F2AF2" w:rsidRPr="002F2AF2">
        <w:rPr>
          <w:sz w:val="28"/>
          <w:szCs w:val="28"/>
        </w:rPr>
        <w:t xml:space="preserve">10 </w:t>
      </w:r>
      <w:r w:rsidR="00263D53" w:rsidRPr="002F2AF2">
        <w:rPr>
          <w:sz w:val="28"/>
          <w:szCs w:val="28"/>
        </w:rPr>
        <w:t xml:space="preserve">часов </w:t>
      </w:r>
      <w:r w:rsidR="002F2AF2" w:rsidRPr="002F2AF2">
        <w:rPr>
          <w:sz w:val="28"/>
          <w:szCs w:val="28"/>
        </w:rPr>
        <w:t>45</w:t>
      </w:r>
      <w:r w:rsidR="00263D53" w:rsidRPr="002F2AF2">
        <w:rPr>
          <w:sz w:val="28"/>
          <w:szCs w:val="28"/>
        </w:rPr>
        <w:t xml:space="preserve"> минут </w:t>
      </w:r>
      <w:r w:rsidR="006B2FE2" w:rsidRPr="002F2AF2">
        <w:rPr>
          <w:sz w:val="28"/>
        </w:rPr>
        <w:t xml:space="preserve">в </w:t>
      </w:r>
      <w:r w:rsidR="001D2354" w:rsidRPr="002F2AF2">
        <w:rPr>
          <w:sz w:val="28"/>
        </w:rPr>
        <w:t xml:space="preserve">дистанционном формате </w:t>
      </w:r>
      <w:r w:rsidR="001D2354" w:rsidRPr="002F2AF2">
        <w:rPr>
          <w:sz w:val="28"/>
          <w:szCs w:val="28"/>
        </w:rPr>
        <w:t>с использованием</w:t>
      </w:r>
      <w:r w:rsidR="001D2354" w:rsidRPr="0075226A">
        <w:rPr>
          <w:sz w:val="28"/>
          <w:szCs w:val="28"/>
        </w:rPr>
        <w:t xml:space="preserve"> информаци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0131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220">
        <w:rPr>
          <w:sz w:val="28"/>
          <w:szCs w:val="28"/>
        </w:rPr>
        <w:t>.</w:t>
      </w:r>
      <w:r w:rsidR="009A4220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37BDD">
        <w:rPr>
          <w:sz w:val="28"/>
          <w:szCs w:val="28"/>
        </w:rPr>
        <w:t>(далее</w:t>
      </w:r>
      <w:r w:rsidR="00C2015F">
        <w:rPr>
          <w:sz w:val="28"/>
          <w:szCs w:val="28"/>
        </w:rPr>
        <w:t xml:space="preserve"> –</w:t>
      </w:r>
      <w:r w:rsidR="00037BDD">
        <w:rPr>
          <w:sz w:val="28"/>
          <w:szCs w:val="28"/>
        </w:rPr>
        <w:t xml:space="preserve"> 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Pr="00C2015F" w:rsidRDefault="000131D4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220">
        <w:rPr>
          <w:sz w:val="28"/>
          <w:szCs w:val="28"/>
        </w:rPr>
        <w:t>.</w:t>
      </w:r>
      <w:r w:rsidR="009A4220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>территории Шенкурского муниципального округа Архангельской области, в срок до</w:t>
      </w:r>
      <w:r w:rsidR="00C2015F">
        <w:rPr>
          <w:sz w:val="28"/>
          <w:szCs w:val="28"/>
        </w:rPr>
        <w:t xml:space="preserve">       </w:t>
      </w:r>
      <w:r w:rsidR="00946EE0" w:rsidRPr="00FA2891">
        <w:rPr>
          <w:sz w:val="28"/>
          <w:szCs w:val="28"/>
        </w:rPr>
        <w:t xml:space="preserve"> </w:t>
      </w:r>
      <w:r w:rsidR="002E1F52" w:rsidRPr="000131D4">
        <w:rPr>
          <w:sz w:val="28"/>
          <w:szCs w:val="28"/>
        </w:rPr>
        <w:t>1</w:t>
      </w:r>
      <w:r w:rsidR="00946EE0" w:rsidRPr="000131D4">
        <w:rPr>
          <w:sz w:val="28"/>
          <w:szCs w:val="28"/>
        </w:rPr>
        <w:t xml:space="preserve"> </w:t>
      </w:r>
      <w:r w:rsidR="00625DCB" w:rsidRPr="000131D4">
        <w:rPr>
          <w:sz w:val="28"/>
          <w:szCs w:val="28"/>
        </w:rPr>
        <w:t>июня 2023</w:t>
      </w:r>
      <w:r w:rsidR="00946EE0" w:rsidRPr="000131D4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0131D4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9A4220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0131D4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9A4220">
        <w:rPr>
          <w:sz w:val="28"/>
        </w:rPr>
        <w:t>.</w:t>
      </w:r>
      <w:r w:rsidR="009A4220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0131D4">
        <w:rPr>
          <w:sz w:val="28"/>
          <w:szCs w:val="28"/>
          <w:lang w:eastAsia="ar-SA"/>
        </w:rPr>
        <w:t>7</w:t>
      </w:r>
      <w:r w:rsidR="009A4220">
        <w:rPr>
          <w:sz w:val="28"/>
          <w:szCs w:val="28"/>
          <w:lang w:eastAsia="ar-SA"/>
        </w:rPr>
        <w:t>.</w:t>
      </w:r>
      <w:r w:rsidR="009A4220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625DCB" w:rsidRPr="004D383F">
        <w:rPr>
          <w:sz w:val="28"/>
          <w:szCs w:val="28"/>
          <w:lang w:eastAsia="ar-SA"/>
        </w:rPr>
        <w:t xml:space="preserve"> </w:t>
      </w:r>
      <w:r w:rsidRPr="004D383F">
        <w:rPr>
          <w:sz w:val="28"/>
          <w:szCs w:val="28"/>
        </w:rPr>
        <w:t>«Об исполнении бюджета муниципального образования «</w:t>
      </w:r>
      <w:r w:rsidR="0066271D">
        <w:rPr>
          <w:sz w:val="28"/>
          <w:szCs w:val="28"/>
        </w:rPr>
        <w:t>Никольское</w:t>
      </w:r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0131D4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4220">
        <w:rPr>
          <w:sz w:val="28"/>
          <w:szCs w:val="28"/>
        </w:rPr>
        <w:t>.</w:t>
      </w:r>
      <w:r w:rsidR="009A4220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0131D4" w:rsidRDefault="000131D4" w:rsidP="00625DCB">
      <w:pPr>
        <w:jc w:val="right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 xml:space="preserve">от </w:t>
      </w:r>
      <w:r w:rsidR="003951AB">
        <w:rPr>
          <w:sz w:val="28"/>
          <w:szCs w:val="28"/>
        </w:rPr>
        <w:t>____ апреля</w:t>
      </w:r>
      <w:r w:rsidR="00477AB9">
        <w:rPr>
          <w:sz w:val="28"/>
          <w:szCs w:val="28"/>
        </w:rPr>
        <w:t xml:space="preserve">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>№ ____</w:t>
      </w:r>
      <w:r w:rsidR="00C2015F">
        <w:rPr>
          <w:sz w:val="28"/>
          <w:szCs w:val="28"/>
        </w:rPr>
        <w:t xml:space="preserve"> </w:t>
      </w:r>
      <w:proofErr w:type="gramStart"/>
      <w:r w:rsidR="00C2015F">
        <w:rPr>
          <w:sz w:val="28"/>
          <w:szCs w:val="28"/>
        </w:rPr>
        <w:t>-</w:t>
      </w:r>
      <w:proofErr w:type="spellStart"/>
      <w:r w:rsidR="00C2015F">
        <w:rPr>
          <w:sz w:val="28"/>
          <w:szCs w:val="28"/>
        </w:rPr>
        <w:t>п</w:t>
      </w:r>
      <w:proofErr w:type="gramEnd"/>
      <w:r w:rsidR="00C2015F">
        <w:rPr>
          <w:sz w:val="28"/>
          <w:szCs w:val="28"/>
        </w:rPr>
        <w:t>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C2015F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66271D">
        <w:rPr>
          <w:b/>
          <w:sz w:val="28"/>
          <w:szCs w:val="28"/>
        </w:rPr>
        <w:t>Никольское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9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C2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B4278C" w:rsidP="00C20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C2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9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C2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C2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A51CE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DB" w:rsidRDefault="005606DB">
      <w:r>
        <w:separator/>
      </w:r>
    </w:p>
  </w:endnote>
  <w:endnote w:type="continuationSeparator" w:id="1">
    <w:p w:rsidR="005606DB" w:rsidRDefault="0056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DB" w:rsidRDefault="005606DB">
      <w:r>
        <w:separator/>
      </w:r>
    </w:p>
  </w:footnote>
  <w:footnote w:type="continuationSeparator" w:id="1">
    <w:p w:rsidR="005606DB" w:rsidRDefault="00560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131D4"/>
    <w:rsid w:val="00021D7B"/>
    <w:rsid w:val="0002547A"/>
    <w:rsid w:val="000257EE"/>
    <w:rsid w:val="00027848"/>
    <w:rsid w:val="0003446B"/>
    <w:rsid w:val="000368CE"/>
    <w:rsid w:val="00037BDD"/>
    <w:rsid w:val="000435B0"/>
    <w:rsid w:val="00045CCA"/>
    <w:rsid w:val="0004629B"/>
    <w:rsid w:val="00055BD6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027D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0538"/>
    <w:rsid w:val="002819EA"/>
    <w:rsid w:val="002B7BE1"/>
    <w:rsid w:val="002D119F"/>
    <w:rsid w:val="002D3009"/>
    <w:rsid w:val="002E1F52"/>
    <w:rsid w:val="002E2E2F"/>
    <w:rsid w:val="002E720B"/>
    <w:rsid w:val="002F2AF2"/>
    <w:rsid w:val="002F3562"/>
    <w:rsid w:val="00304E30"/>
    <w:rsid w:val="00306CCA"/>
    <w:rsid w:val="0032325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951AB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477FE"/>
    <w:rsid w:val="006620FE"/>
    <w:rsid w:val="0066271D"/>
    <w:rsid w:val="0066436A"/>
    <w:rsid w:val="00667440"/>
    <w:rsid w:val="0066750E"/>
    <w:rsid w:val="00682731"/>
    <w:rsid w:val="00686791"/>
    <w:rsid w:val="006B1C3A"/>
    <w:rsid w:val="006B2FE2"/>
    <w:rsid w:val="006C2D02"/>
    <w:rsid w:val="006C409C"/>
    <w:rsid w:val="006C4225"/>
    <w:rsid w:val="006C5F2C"/>
    <w:rsid w:val="006D0CE8"/>
    <w:rsid w:val="006D6967"/>
    <w:rsid w:val="006E2B99"/>
    <w:rsid w:val="006F445F"/>
    <w:rsid w:val="007049D0"/>
    <w:rsid w:val="00704CEB"/>
    <w:rsid w:val="007102A3"/>
    <w:rsid w:val="00717DE5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6DC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4220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1CEF"/>
    <w:rsid w:val="00A55161"/>
    <w:rsid w:val="00A6194A"/>
    <w:rsid w:val="00A62CF3"/>
    <w:rsid w:val="00A901AB"/>
    <w:rsid w:val="00A9656E"/>
    <w:rsid w:val="00AA04DE"/>
    <w:rsid w:val="00AC42A1"/>
    <w:rsid w:val="00AD1613"/>
    <w:rsid w:val="00AE48B3"/>
    <w:rsid w:val="00AF7F36"/>
    <w:rsid w:val="00B03270"/>
    <w:rsid w:val="00B147C6"/>
    <w:rsid w:val="00B21B4F"/>
    <w:rsid w:val="00B2273F"/>
    <w:rsid w:val="00B30095"/>
    <w:rsid w:val="00B40F75"/>
    <w:rsid w:val="00B4278C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015F"/>
    <w:rsid w:val="00C23327"/>
    <w:rsid w:val="00C25161"/>
    <w:rsid w:val="00C25FB4"/>
    <w:rsid w:val="00C30127"/>
    <w:rsid w:val="00C347B3"/>
    <w:rsid w:val="00C422A9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93AD7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76632"/>
    <w:rsid w:val="00D85F9C"/>
    <w:rsid w:val="00D904AF"/>
    <w:rsid w:val="00D93596"/>
    <w:rsid w:val="00DA5A4E"/>
    <w:rsid w:val="00DC38D6"/>
    <w:rsid w:val="00DD0D27"/>
    <w:rsid w:val="00DD45F5"/>
    <w:rsid w:val="00DD6858"/>
    <w:rsid w:val="00DE1347"/>
    <w:rsid w:val="00DE785C"/>
    <w:rsid w:val="00E24D0C"/>
    <w:rsid w:val="00E36661"/>
    <w:rsid w:val="00E40818"/>
    <w:rsid w:val="00E77227"/>
    <w:rsid w:val="00E8361E"/>
    <w:rsid w:val="00E838B3"/>
    <w:rsid w:val="00E874E1"/>
    <w:rsid w:val="00E9254C"/>
    <w:rsid w:val="00EB2DE9"/>
    <w:rsid w:val="00EB4838"/>
    <w:rsid w:val="00EF4102"/>
    <w:rsid w:val="00F00FAA"/>
    <w:rsid w:val="00F02716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4185-5C47-4273-8898-4E261C5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562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5</cp:revision>
  <cp:lastPrinted>2023-04-25T09:38:00Z</cp:lastPrinted>
  <dcterms:created xsi:type="dcterms:W3CDTF">2021-04-09T08:15:00Z</dcterms:created>
  <dcterms:modified xsi:type="dcterms:W3CDTF">2023-05-02T12:32:00Z</dcterms:modified>
</cp:coreProperties>
</file>